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24510101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E64B1">
        <w:rPr>
          <w:rFonts w:ascii="Times New Roman" w:hAnsi="Times New Roman"/>
          <w:lang w:val="uk-UA"/>
        </w:rPr>
        <w:t>05</w:t>
      </w:r>
      <w:r w:rsidR="000C4A3E">
        <w:rPr>
          <w:rFonts w:ascii="Times New Roman" w:hAnsi="Times New Roman"/>
          <w:lang w:val="uk-UA"/>
        </w:rPr>
        <w:t>.2022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2E64B1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EA5D64">
        <w:rPr>
          <w:rFonts w:ascii="Times New Roman" w:hAnsi="Times New Roman"/>
          <w:lang w:val="uk-UA"/>
        </w:rPr>
        <w:t>0</w:t>
      </w:r>
      <w:r w:rsidR="002E64B1">
        <w:rPr>
          <w:rFonts w:ascii="Times New Roman" w:hAnsi="Times New Roman"/>
          <w:lang w:val="uk-UA"/>
        </w:rPr>
        <w:t>5</w:t>
      </w:r>
      <w:r w:rsidR="000C4A3E">
        <w:rPr>
          <w:rFonts w:ascii="Times New Roman" w:hAnsi="Times New Roman"/>
          <w:lang w:val="uk-UA"/>
        </w:rPr>
        <w:t>.2022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2E64B1">
        <w:rPr>
          <w:rFonts w:ascii="Times New Roman" w:hAnsi="Times New Roman"/>
          <w:lang w:val="uk-UA"/>
        </w:rPr>
        <w:t>37</w:t>
      </w:r>
      <w:r w:rsidR="00EA5D64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13EE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51CB7EF" w:rsidR="00914FD7" w:rsidRPr="000C4A3E" w:rsidRDefault="002E64B1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1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9C91ACD" w:rsidR="00DE225A" w:rsidRPr="000C4A3E" w:rsidRDefault="002E64B1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2315EF2F" w:rsidR="00DE225A" w:rsidRPr="000C4A3E" w:rsidRDefault="002E64B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1B85A735" w:rsidR="00483307" w:rsidRPr="000C4A3E" w:rsidRDefault="002E64B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0A3323DE" w:rsidR="003F7BD1" w:rsidRPr="003F7BD1" w:rsidRDefault="00092ED7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716C5A84" w:rsidR="003F7BD1" w:rsidRPr="000C4A3E" w:rsidRDefault="002E64B1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99DCE2B" w:rsidR="00DE225A" w:rsidRPr="000C4A3E" w:rsidRDefault="002E64B1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4D977FB" w:rsidR="00393A48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01A8BF32" w:rsidR="00393A48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41BB9C48" w:rsidR="00393A48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55675C0F" w:rsidR="003F7BD1" w:rsidRPr="000C4A3E" w:rsidRDefault="002E64B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794391F3" w:rsidR="00D13D40" w:rsidRPr="000C4A3E" w:rsidRDefault="002E64B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72614DF2" w:rsidR="00393A48" w:rsidRPr="000C4A3E" w:rsidRDefault="002E64B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7CD4E6F" w:rsidR="00376F15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1A46EDBD" w:rsidR="00376F15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D37B4B6" w:rsidR="00376F15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092ED7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092ED7">
              <w:rPr>
                <w:rFonts w:ascii="Times New Roman" w:hAnsi="Times New Roman"/>
                <w:bCs/>
                <w:lang w:val="uk-UA"/>
              </w:rPr>
              <w:t>Інше (</w:t>
            </w:r>
            <w:r w:rsidRPr="00092ED7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092ED7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258C2A19" w:rsidR="00483307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4F7062D3" w:rsidR="00D67001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3211DE47" w:rsidR="003F7BD1" w:rsidRPr="00EA5D64" w:rsidRDefault="00EA5D64" w:rsidP="00EA5D64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EA5D64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6776B0FA" w:rsidR="003F7BD1" w:rsidRPr="000C4A3E" w:rsidRDefault="002E64B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6529A97C" w:rsidR="00B77E64" w:rsidRPr="000C4A3E" w:rsidRDefault="002E64B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E1B376A" w:rsidR="00FE2D17" w:rsidRDefault="002E64B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6E789B02" w:rsidR="00376F15" w:rsidRPr="000C4A3E" w:rsidRDefault="002E64B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92ED7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E64B1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37439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5D64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A262-1476-47DD-A448-13EED4A9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3</cp:revision>
  <cp:lastPrinted>2018-04-10T12:48:00Z</cp:lastPrinted>
  <dcterms:created xsi:type="dcterms:W3CDTF">2023-08-04T10:10:00Z</dcterms:created>
  <dcterms:modified xsi:type="dcterms:W3CDTF">2023-08-04T10:16:00Z</dcterms:modified>
</cp:coreProperties>
</file>